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A564FF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A564FF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A564FF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A564FF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7B106F6" wp14:editId="5D651130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82FA9" w:rsidRPr="00F82FA9">
      <w:rPr>
        <w:rFonts w:ascii="Arial" w:hAnsi="Arial" w:cs="Arial"/>
        <w:b/>
        <w:color w:val="FF0000"/>
      </w:rPr>
      <w:t>CONVOCATORIA DE LA SEC 201</w:t>
    </w:r>
    <w:r>
      <w:rPr>
        <w:rFonts w:ascii="Arial" w:hAnsi="Arial" w:cs="Arial"/>
        <w:b/>
        <w:color w:val="FF0000"/>
      </w:rPr>
      <w:t>8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vxyG7AfmiI6dfGi8QfUlYlTHgc=" w:salt="8RQ6p0eEsFBVcwDhWMNuW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B4ECE"/>
    <w:rsid w:val="000D7E9C"/>
    <w:rsid w:val="0015724F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E1976"/>
    <w:rsid w:val="00A564FF"/>
    <w:rsid w:val="00A73CA6"/>
    <w:rsid w:val="00B362D6"/>
    <w:rsid w:val="00B545EB"/>
    <w:rsid w:val="00C00528"/>
    <w:rsid w:val="00CA52D0"/>
    <w:rsid w:val="00CE4D98"/>
    <w:rsid w:val="00ED2C41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6449-1A57-4B5C-AD5D-0013A93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4</cp:revision>
  <dcterms:created xsi:type="dcterms:W3CDTF">2018-01-30T11:45:00Z</dcterms:created>
  <dcterms:modified xsi:type="dcterms:W3CDTF">2018-01-30T11:54:00Z</dcterms:modified>
</cp:coreProperties>
</file>